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2A" w:rsidRDefault="000D212A" w:rsidP="000D212A">
      <w:pPr>
        <w:wordWrap w:val="0"/>
        <w:jc w:val="right"/>
      </w:pPr>
      <w:r>
        <w:rPr>
          <w:rFonts w:hint="eastAsia"/>
        </w:rPr>
        <w:t>年</w:t>
      </w:r>
      <w:r w:rsidR="00FB04C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B04CF">
        <w:rPr>
          <w:rFonts w:hint="eastAsia"/>
        </w:rPr>
        <w:t xml:space="preserve">　</w:t>
      </w:r>
      <w:r>
        <w:rPr>
          <w:rFonts w:hint="eastAsia"/>
        </w:rPr>
        <w:t xml:space="preserve">日　　</w:t>
      </w:r>
    </w:p>
    <w:p w:rsidR="000D212A" w:rsidRDefault="000D212A" w:rsidP="000D212A">
      <w:pPr>
        <w:jc w:val="right"/>
      </w:pPr>
    </w:p>
    <w:p w:rsidR="00EE7D95" w:rsidRDefault="000B45A9">
      <w:r>
        <w:rPr>
          <w:rFonts w:hint="eastAsia"/>
        </w:rPr>
        <w:t xml:space="preserve">　　札幌市長　宛</w:t>
      </w:r>
    </w:p>
    <w:p w:rsidR="000D212A" w:rsidRDefault="000D212A"/>
    <w:p w:rsidR="000D212A" w:rsidRPr="00AC2A65" w:rsidRDefault="000D212A" w:rsidP="00C5231D">
      <w:pPr>
        <w:ind w:leftChars="100" w:left="240" w:firstLineChars="2150" w:firstLine="5160"/>
        <w:rPr>
          <w:rFonts w:cs="Times New Roman"/>
        </w:rPr>
      </w:pPr>
      <w:r w:rsidRPr="00AC2A65">
        <w:rPr>
          <w:rFonts w:cs="Times New Roman" w:hint="eastAsia"/>
        </w:rPr>
        <w:t>〒　　　　-</w:t>
      </w:r>
    </w:p>
    <w:p w:rsidR="00D36C9F" w:rsidRDefault="00D36C9F" w:rsidP="00D36C9F">
      <w:pPr>
        <w:ind w:firstLineChars="1741" w:firstLine="4178"/>
        <w:rPr>
          <w:rFonts w:cs="Times New Roman"/>
        </w:rPr>
      </w:pPr>
      <w:r>
        <w:rPr>
          <w:rFonts w:cs="Times New Roman" w:hint="eastAsia"/>
        </w:rPr>
        <w:t>代表者住所</w:t>
      </w:r>
    </w:p>
    <w:p w:rsidR="00D36C9F" w:rsidRDefault="00D36C9F" w:rsidP="00D36C9F">
      <w:pPr>
        <w:ind w:leftChars="1750" w:left="4200"/>
        <w:rPr>
          <w:rFonts w:cs="Times New Roman"/>
        </w:rPr>
      </w:pPr>
      <w:r w:rsidRPr="00D36C9F">
        <w:rPr>
          <w:rFonts w:cs="Times New Roman" w:hint="eastAsia"/>
          <w:spacing w:val="120"/>
          <w:kern w:val="0"/>
          <w:fitText w:val="1200" w:id="-1502959872"/>
        </w:rPr>
        <w:t>団体</w:t>
      </w:r>
      <w:r w:rsidRPr="00D36C9F">
        <w:rPr>
          <w:rFonts w:cs="Times New Roman" w:hint="eastAsia"/>
          <w:kern w:val="0"/>
          <w:fitText w:val="1200" w:id="-1502959872"/>
        </w:rPr>
        <w:t>名</w:t>
      </w:r>
    </w:p>
    <w:p w:rsidR="00D36C9F" w:rsidRPr="00AC2A65" w:rsidRDefault="00D36C9F" w:rsidP="00D36C9F">
      <w:pPr>
        <w:ind w:leftChars="1750" w:left="4200"/>
        <w:rPr>
          <w:rFonts w:cs="Times New Roman"/>
        </w:rPr>
      </w:pPr>
      <w:r>
        <w:rPr>
          <w:rFonts w:cs="Times New Roman" w:hint="eastAsia"/>
        </w:rPr>
        <w:t>役職・</w:t>
      </w:r>
      <w:r w:rsidRPr="00AC2A65">
        <w:rPr>
          <w:rFonts w:cs="Times New Roman" w:hint="eastAsia"/>
        </w:rPr>
        <w:t>氏名</w:t>
      </w:r>
    </w:p>
    <w:p w:rsidR="000D212A" w:rsidRPr="00D36C9F" w:rsidRDefault="000D212A" w:rsidP="000D212A">
      <w:pPr>
        <w:jc w:val="center"/>
        <w:rPr>
          <w:rFonts w:cs="Times New Roman"/>
        </w:rPr>
      </w:pPr>
    </w:p>
    <w:p w:rsidR="000D212A" w:rsidRDefault="000D212A" w:rsidP="000D212A">
      <w:pPr>
        <w:jc w:val="center"/>
        <w:rPr>
          <w:rFonts w:ascii="ＭＳ ゴシック" w:eastAsia="ＭＳ ゴシック" w:hAnsi="ＭＳ ゴシック"/>
        </w:rPr>
      </w:pPr>
    </w:p>
    <w:p w:rsidR="006E2515" w:rsidRPr="001A1170" w:rsidRDefault="009B6CDE" w:rsidP="00EE7D95">
      <w:pPr>
        <w:jc w:val="center"/>
        <w:rPr>
          <w:rFonts w:ascii="ＭＳ ゴシック" w:eastAsia="ＭＳ ゴシック" w:hAnsi="ＭＳ ゴシック"/>
        </w:rPr>
      </w:pPr>
      <w:r w:rsidRPr="009B6CDE">
        <w:rPr>
          <w:rFonts w:ascii="ＭＳ ゴシック" w:eastAsia="ＭＳ ゴシック" w:hAnsi="ＭＳ ゴシック" w:hint="eastAsia"/>
        </w:rPr>
        <w:t>札幌市タクシー需要喚起支援補助金</w:t>
      </w:r>
      <w:r w:rsidR="00835E8B">
        <w:rPr>
          <w:rFonts w:ascii="ＭＳ ゴシック" w:eastAsia="ＭＳ ゴシック" w:hAnsi="ＭＳ ゴシック" w:hint="eastAsia"/>
        </w:rPr>
        <w:t xml:space="preserve">　</w:t>
      </w:r>
      <w:r w:rsidR="00CD448C">
        <w:rPr>
          <w:rFonts w:ascii="ＭＳ ゴシック" w:eastAsia="ＭＳ ゴシック" w:hAnsi="ＭＳ ゴシック" w:hint="eastAsia"/>
        </w:rPr>
        <w:t>事業完了報告書</w:t>
      </w:r>
    </w:p>
    <w:p w:rsidR="00C14D74" w:rsidRPr="009B6CDE" w:rsidRDefault="00C14D74" w:rsidP="009B6CDE"/>
    <w:p w:rsidR="00EE7D95" w:rsidRDefault="00CD448C" w:rsidP="00765219">
      <w:pPr>
        <w:ind w:firstLineChars="300" w:firstLine="720"/>
      </w:pPr>
      <w:r>
        <w:rPr>
          <w:rFonts w:hint="eastAsia"/>
        </w:rPr>
        <w:t xml:space="preserve">　　年　　月　　日付札</w:t>
      </w:r>
      <w:r w:rsidR="00C5231D">
        <w:rPr>
          <w:rFonts w:hint="eastAsia"/>
        </w:rPr>
        <w:t xml:space="preserve">　　</w:t>
      </w:r>
      <w:r>
        <w:rPr>
          <w:rFonts w:hint="eastAsia"/>
        </w:rPr>
        <w:t>第　　　号で補助金の交付を決定された下記事業について</w:t>
      </w:r>
      <w:r w:rsidR="00EE7D95">
        <w:t>、</w:t>
      </w:r>
      <w:r>
        <w:rPr>
          <w:rFonts w:hint="eastAsia"/>
        </w:rPr>
        <w:t>事業が完了しましたので、関係書類を添えて報告します。</w:t>
      </w:r>
    </w:p>
    <w:p w:rsidR="00C14D74" w:rsidRDefault="00C14D74" w:rsidP="00345563">
      <w:pPr>
        <w:pStyle w:val="a4"/>
      </w:pPr>
    </w:p>
    <w:p w:rsidR="00345563" w:rsidRDefault="00345563" w:rsidP="00345563">
      <w:pPr>
        <w:pStyle w:val="a4"/>
      </w:pPr>
      <w:r>
        <w:rPr>
          <w:rFonts w:hint="eastAsia"/>
        </w:rPr>
        <w:t>記</w:t>
      </w:r>
    </w:p>
    <w:p w:rsidR="00EE7D95" w:rsidRPr="001A1170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１　</w:t>
      </w:r>
      <w:r w:rsidR="00BB3026">
        <w:rPr>
          <w:rFonts w:ascii="ＭＳ ゴシック" w:eastAsia="ＭＳ ゴシック" w:hAnsi="ＭＳ ゴシック" w:hint="eastAsia"/>
        </w:rPr>
        <w:t>事業名称</w:t>
      </w:r>
    </w:p>
    <w:tbl>
      <w:tblPr>
        <w:tblStyle w:val="a3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4D74" w:rsidTr="000D212A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D74" w:rsidRDefault="00C14D74" w:rsidP="000E1D0C"/>
        </w:tc>
      </w:tr>
    </w:tbl>
    <w:p w:rsidR="00C14D74" w:rsidRDefault="00C14D74" w:rsidP="00EE7D95">
      <w:pPr>
        <w:rPr>
          <w:rFonts w:ascii="ＭＳ ゴシック" w:eastAsia="ＭＳ ゴシック" w:hAnsi="ＭＳ ゴシック"/>
        </w:rPr>
      </w:pPr>
    </w:p>
    <w:p w:rsidR="00C14D74" w:rsidRDefault="00C14D74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完了日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C14D74" w:rsidRPr="006F05AF" w:rsidTr="000D212A">
        <w:trPr>
          <w:trHeight w:val="567"/>
        </w:trPr>
        <w:tc>
          <w:tcPr>
            <w:tcW w:w="992" w:type="dxa"/>
            <w:vAlign w:val="bottom"/>
          </w:tcPr>
          <w:p w:rsidR="00C14D74" w:rsidRPr="006F05AF" w:rsidRDefault="00C14D74" w:rsidP="00B53D7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5" w:type="dxa"/>
            <w:vAlign w:val="bottom"/>
          </w:tcPr>
          <w:p w:rsidR="00C14D74" w:rsidRPr="006F05AF" w:rsidRDefault="00C14D74" w:rsidP="00B53D76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:rsidR="00C14D74" w:rsidRPr="006F05AF" w:rsidRDefault="00C14D74" w:rsidP="00B53D76">
            <w:pPr>
              <w:jc w:val="right"/>
            </w:pPr>
          </w:p>
        </w:tc>
        <w:tc>
          <w:tcPr>
            <w:tcW w:w="425" w:type="dxa"/>
            <w:vAlign w:val="bottom"/>
          </w:tcPr>
          <w:p w:rsidR="00C14D74" w:rsidRPr="006F05AF" w:rsidRDefault="00C14D74" w:rsidP="00B53D76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:rsidR="00C14D74" w:rsidRPr="006F05AF" w:rsidRDefault="00C14D74" w:rsidP="00B53D76">
            <w:pPr>
              <w:jc w:val="right"/>
            </w:pPr>
          </w:p>
        </w:tc>
        <w:tc>
          <w:tcPr>
            <w:tcW w:w="425" w:type="dxa"/>
            <w:vAlign w:val="bottom"/>
          </w:tcPr>
          <w:p w:rsidR="00C14D74" w:rsidRPr="006F05AF" w:rsidRDefault="00C14D74" w:rsidP="00B53D76">
            <w:pPr>
              <w:jc w:val="center"/>
            </w:pPr>
            <w:r w:rsidRPr="006F05AF">
              <w:t>日</w:t>
            </w:r>
          </w:p>
        </w:tc>
      </w:tr>
    </w:tbl>
    <w:p w:rsidR="00C14D74" w:rsidRDefault="00C14D74" w:rsidP="00EE7D95">
      <w:pPr>
        <w:rPr>
          <w:rFonts w:ascii="ＭＳ ゴシック" w:eastAsia="ＭＳ ゴシック" w:hAnsi="ＭＳ ゴシック"/>
        </w:rPr>
      </w:pPr>
    </w:p>
    <w:p w:rsidR="001A03B7" w:rsidRPr="001A1170" w:rsidRDefault="00C14D74" w:rsidP="00EE7D95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３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1A03B7" w:rsidRPr="001A1170">
        <w:rPr>
          <w:rFonts w:ascii="ＭＳ ゴシック" w:eastAsia="ＭＳ ゴシック" w:hAnsi="ＭＳ ゴシック" w:hint="eastAsia"/>
        </w:rPr>
        <w:t>補助金額</w:t>
      </w:r>
    </w:p>
    <w:tbl>
      <w:tblPr>
        <w:tblStyle w:val="a3"/>
        <w:tblW w:w="0" w:type="auto"/>
        <w:tblInd w:w="4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"/>
      </w:tblGrid>
      <w:tr w:rsidR="00B24AB9" w:rsidTr="000D212A">
        <w:trPr>
          <w:trHeight w:val="567"/>
        </w:trPr>
        <w:tc>
          <w:tcPr>
            <w:tcW w:w="2841" w:type="dxa"/>
            <w:vAlign w:val="bottom"/>
          </w:tcPr>
          <w:p w:rsidR="00B24AB9" w:rsidRDefault="00B24AB9" w:rsidP="00CD448C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425" w:type="dxa"/>
            <w:vAlign w:val="bottom"/>
          </w:tcPr>
          <w:p w:rsidR="00B24AB9" w:rsidRDefault="00B24AB9" w:rsidP="00CD448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C14D74" w:rsidRDefault="00C14D74" w:rsidP="00EE7D95">
      <w:pPr>
        <w:rPr>
          <w:rFonts w:ascii="ＭＳ ゴシック" w:eastAsia="ＭＳ ゴシック" w:hAnsi="ＭＳ ゴシック"/>
        </w:rPr>
      </w:pPr>
    </w:p>
    <w:p w:rsidR="00E72A59" w:rsidRDefault="00C14D74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E72A59">
        <w:rPr>
          <w:rFonts w:ascii="ＭＳ ゴシック" w:eastAsia="ＭＳ ゴシック" w:hAnsi="ＭＳ ゴシック" w:hint="eastAsia"/>
        </w:rPr>
        <w:t xml:space="preserve">　補助金の振込先</w:t>
      </w:r>
    </w:p>
    <w:tbl>
      <w:tblPr>
        <w:tblW w:w="9072" w:type="dxa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967"/>
        <w:gridCol w:w="138"/>
        <w:gridCol w:w="829"/>
        <w:gridCol w:w="276"/>
        <w:gridCol w:w="691"/>
        <w:gridCol w:w="415"/>
        <w:gridCol w:w="553"/>
        <w:gridCol w:w="552"/>
        <w:gridCol w:w="415"/>
        <w:gridCol w:w="691"/>
        <w:gridCol w:w="276"/>
        <w:gridCol w:w="829"/>
        <w:gridCol w:w="138"/>
        <w:gridCol w:w="968"/>
      </w:tblGrid>
      <w:tr w:rsidR="00C5231D" w:rsidRPr="00AC2A65" w:rsidTr="00F94AFD">
        <w:trPr>
          <w:trHeight w:val="79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銀行</w:t>
            </w:r>
          </w:p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庫</w:t>
            </w:r>
          </w:p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組合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本店</w:t>
            </w:r>
          </w:p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支店</w:t>
            </w:r>
          </w:p>
          <w:p w:rsidR="00C5231D" w:rsidRPr="00AC2A65" w:rsidRDefault="00C5231D" w:rsidP="00F94AFD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出張所</w:t>
            </w:r>
          </w:p>
        </w:tc>
      </w:tr>
      <w:tr w:rsidR="00C5231D" w:rsidRPr="00AC2A65" w:rsidTr="00F94AFD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金融機関</w:t>
            </w:r>
          </w:p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支店</w:t>
            </w:r>
          </w:p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C5231D" w:rsidRPr="00AC2A65" w:rsidTr="00F94AFD">
        <w:trPr>
          <w:trHeight w:val="7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77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 xml:space="preserve">　普通　　・　　当座</w:t>
            </w:r>
          </w:p>
        </w:tc>
      </w:tr>
      <w:tr w:rsidR="00C5231D" w:rsidRPr="00AC2A65" w:rsidTr="00F94AFD">
        <w:trPr>
          <w:trHeight w:val="1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番号</w:t>
            </w:r>
          </w:p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（右詰め）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C5231D" w:rsidRPr="00AC2A65" w:rsidTr="00F94AFD">
        <w:trPr>
          <w:trHeight w:val="360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フリガナ</w:t>
            </w:r>
          </w:p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AC2A65">
              <w:rPr>
                <w:rFonts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738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C5231D" w:rsidRPr="00AC2A65" w:rsidTr="00F94AFD">
        <w:trPr>
          <w:trHeight w:val="65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1D" w:rsidRPr="00AC2A65" w:rsidRDefault="00C5231D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7738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CA" w:rsidRDefault="008342CA" w:rsidP="00F94AFD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  <w:p w:rsidR="00C5231D" w:rsidRPr="008342CA" w:rsidRDefault="00C5231D" w:rsidP="008342CA">
            <w:pPr>
              <w:rPr>
                <w:rFonts w:cs="ＭＳ Ｐゴシック"/>
                <w:sz w:val="22"/>
                <w:szCs w:val="22"/>
              </w:rPr>
            </w:pPr>
          </w:p>
        </w:tc>
      </w:tr>
    </w:tbl>
    <w:p w:rsidR="0072192A" w:rsidRDefault="0072192A" w:rsidP="002D7609">
      <w:pPr>
        <w:spacing w:beforeLines="30" w:before="108"/>
        <w:rPr>
          <w:rFonts w:ascii="ＭＳ ゴシック" w:eastAsia="ＭＳ ゴシック" w:hAnsi="ＭＳ ゴシック"/>
        </w:rPr>
      </w:pPr>
    </w:p>
    <w:p w:rsidR="002D7609" w:rsidRPr="002D7609" w:rsidRDefault="002D7609" w:rsidP="002D7609">
      <w:pPr>
        <w:spacing w:beforeLines="30" w:before="1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提出書類</w:t>
      </w:r>
      <w:r w:rsidRPr="002D7609">
        <w:rPr>
          <w:rFonts w:ascii="ＭＳ ゴシック" w:eastAsia="ＭＳ ゴシック" w:hAnsi="ＭＳ ゴシック" w:hint="eastAsia"/>
        </w:rPr>
        <w:t>（</w:t>
      </w:r>
      <w:r w:rsidRPr="002D7609">
        <w:rPr>
          <w:rFonts w:ascii="ＭＳ ゴシック" w:eastAsia="ＭＳ ゴシック" w:hAnsi="ＭＳ ゴシック" w:hint="eastAsia"/>
          <w:u w:val="double"/>
        </w:rPr>
        <w:t>□にチェックマークを必ず入れてください。</w:t>
      </w:r>
      <w:r w:rsidRPr="002D7609">
        <w:rPr>
          <w:rFonts w:ascii="ＭＳ ゴシック" w:eastAsia="ＭＳ ゴシック" w:hAnsi="ＭＳ ゴシック" w:hint="eastAsia"/>
        </w:rPr>
        <w:t>）</w:t>
      </w:r>
    </w:p>
    <w:p w:rsidR="002D7609" w:rsidRPr="002D7609" w:rsidRDefault="00996B72" w:rsidP="002D7609">
      <w:pPr>
        <w:spacing w:line="400" w:lineRule="exact"/>
        <w:ind w:leftChars="100" w:left="240"/>
        <w:rPr>
          <w:rFonts w:hAnsi="ＭＳ ゴシック"/>
          <w:sz w:val="26"/>
          <w:szCs w:val="26"/>
        </w:rPr>
      </w:pPr>
      <w:sdt>
        <w:sdtPr>
          <w:rPr>
            <w:rFonts w:hAnsi="ＭＳ ゴシック" w:hint="eastAsia"/>
          </w:rPr>
          <w:id w:val="-7011631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 w:rsidRPr="002D7609">
            <w:rPr>
              <w:rFonts w:hAnsi="ＭＳ ゴシック" w:hint="eastAsia"/>
            </w:rPr>
            <w:t>☐</w:t>
          </w:r>
        </w:sdtContent>
      </w:sdt>
      <w:r w:rsidR="002D7609" w:rsidRPr="002D7609">
        <w:rPr>
          <w:rFonts w:hAnsi="ＭＳ ゴシック" w:hint="eastAsia"/>
        </w:rPr>
        <w:t xml:space="preserve">　</w:t>
      </w:r>
      <w:r w:rsidR="002D7609" w:rsidRPr="00202591">
        <w:rPr>
          <w:rFonts w:cs="Times New Roman" w:hint="eastAsia"/>
          <w:color w:val="000000"/>
        </w:rPr>
        <w:t>事業完了報告書</w:t>
      </w:r>
      <w:r w:rsidR="002D7609" w:rsidRPr="002D7609">
        <w:rPr>
          <w:rFonts w:hAnsi="ＭＳ ゴシック" w:hint="eastAsia"/>
        </w:rPr>
        <w:t>（様式</w:t>
      </w:r>
      <w:r w:rsidR="002D7609">
        <w:rPr>
          <w:rFonts w:hAnsi="ＭＳ ゴシック" w:hint="eastAsia"/>
        </w:rPr>
        <w:t>９</w:t>
      </w:r>
      <w:r w:rsidR="002D7609" w:rsidRPr="002D7609">
        <w:rPr>
          <w:rFonts w:hAnsi="ＭＳ ゴシック" w:hint="eastAsia"/>
        </w:rPr>
        <w:t>、本書）</w:t>
      </w:r>
    </w:p>
    <w:p w:rsidR="002D7609" w:rsidRPr="002D7609" w:rsidRDefault="00996B72" w:rsidP="002D7609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2645130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 w:rsidRPr="002D7609">
            <w:rPr>
              <w:rFonts w:hAnsi="ＭＳ ゴシック" w:hint="eastAsia"/>
            </w:rPr>
            <w:t>☐</w:t>
          </w:r>
        </w:sdtContent>
      </w:sdt>
      <w:r w:rsidR="002D7609">
        <w:rPr>
          <w:rFonts w:hAnsi="ＭＳ ゴシック" w:hint="eastAsia"/>
        </w:rPr>
        <w:t xml:space="preserve">　事業実施内容報告書</w:t>
      </w:r>
      <w:r w:rsidR="002D7609" w:rsidRPr="002D7609">
        <w:rPr>
          <w:rFonts w:hAnsi="ＭＳ ゴシック" w:hint="eastAsia"/>
        </w:rPr>
        <w:t>（様式</w:t>
      </w:r>
      <w:r w:rsidR="002D7609">
        <w:rPr>
          <w:rFonts w:hAnsi="ＭＳ ゴシック" w:hint="eastAsia"/>
        </w:rPr>
        <w:t>１０</w:t>
      </w:r>
      <w:r w:rsidR="002D7609" w:rsidRPr="002D7609">
        <w:rPr>
          <w:rFonts w:hAnsi="ＭＳ ゴシック" w:hint="eastAsia"/>
        </w:rPr>
        <w:t>）</w:t>
      </w:r>
    </w:p>
    <w:p w:rsidR="002D7609" w:rsidRPr="002D7609" w:rsidRDefault="00996B72" w:rsidP="002D7609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172864997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 w:rsidRPr="002D7609">
            <w:rPr>
              <w:rFonts w:hAnsi="ＭＳ ゴシック" w:hint="eastAsia"/>
            </w:rPr>
            <w:t>☐</w:t>
          </w:r>
        </w:sdtContent>
      </w:sdt>
      <w:r w:rsidR="002D7609" w:rsidRPr="002D7609">
        <w:rPr>
          <w:rFonts w:hAnsi="ＭＳ ゴシック" w:hint="eastAsia"/>
        </w:rPr>
        <w:t xml:space="preserve">　</w:t>
      </w:r>
      <w:r w:rsidR="002D7609">
        <w:rPr>
          <w:rFonts w:hAnsi="ＭＳ ゴシック" w:hint="eastAsia"/>
        </w:rPr>
        <w:t>事業収支決算書</w:t>
      </w:r>
      <w:r w:rsidR="002D7609" w:rsidRPr="002D7609">
        <w:rPr>
          <w:rFonts w:hAnsi="ＭＳ ゴシック" w:hint="eastAsia"/>
        </w:rPr>
        <w:t>（様式</w:t>
      </w:r>
      <w:r w:rsidR="002D7609">
        <w:rPr>
          <w:rFonts w:hAnsi="ＭＳ ゴシック" w:hint="eastAsia"/>
        </w:rPr>
        <w:t>１１）</w:t>
      </w:r>
    </w:p>
    <w:p w:rsidR="002D7609" w:rsidRDefault="00996B72" w:rsidP="002D7609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9552168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 w:rsidRPr="002D7609">
            <w:rPr>
              <w:rFonts w:hAnsi="ＭＳ ゴシック" w:hint="eastAsia"/>
            </w:rPr>
            <w:t>☐</w:t>
          </w:r>
        </w:sdtContent>
      </w:sdt>
      <w:r w:rsidR="002D7609">
        <w:rPr>
          <w:rFonts w:hAnsi="ＭＳ ゴシック" w:hint="eastAsia"/>
        </w:rPr>
        <w:t xml:space="preserve">　補助対象経費一覧</w:t>
      </w:r>
      <w:r w:rsidR="002D7609" w:rsidRPr="002D7609">
        <w:rPr>
          <w:rFonts w:hAnsi="ＭＳ ゴシック" w:hint="eastAsia"/>
        </w:rPr>
        <w:t>（様式</w:t>
      </w:r>
      <w:r w:rsidR="002D7609">
        <w:rPr>
          <w:rFonts w:hAnsi="ＭＳ ゴシック" w:hint="eastAsia"/>
        </w:rPr>
        <w:t>１２</w:t>
      </w:r>
      <w:r w:rsidR="002D7609" w:rsidRPr="002D7609">
        <w:rPr>
          <w:rFonts w:hAnsi="ＭＳ ゴシック" w:hint="eastAsia"/>
        </w:rPr>
        <w:t>）</w:t>
      </w:r>
    </w:p>
    <w:p w:rsidR="003D7D2C" w:rsidRDefault="00996B72" w:rsidP="003D7D2C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4064299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D7D2C" w:rsidRPr="002D7609">
            <w:rPr>
              <w:rFonts w:hAnsi="ＭＳ ゴシック" w:hint="eastAsia"/>
            </w:rPr>
            <w:t>☐</w:t>
          </w:r>
        </w:sdtContent>
      </w:sdt>
      <w:r w:rsidR="003D7D2C">
        <w:rPr>
          <w:rFonts w:hAnsi="ＭＳ ゴシック" w:hint="eastAsia"/>
        </w:rPr>
        <w:t xml:space="preserve">　交付決定通知書</w:t>
      </w:r>
      <w:r w:rsidR="003D7D2C" w:rsidRPr="002D7609">
        <w:rPr>
          <w:rFonts w:hAnsi="ＭＳ ゴシック" w:hint="eastAsia"/>
        </w:rPr>
        <w:t>（</w:t>
      </w:r>
      <w:r w:rsidR="003D7D2C">
        <w:rPr>
          <w:rFonts w:hAnsi="ＭＳ ゴシック" w:hint="eastAsia"/>
        </w:rPr>
        <w:t>写し</w:t>
      </w:r>
      <w:r w:rsidR="003D7D2C" w:rsidRPr="002D7609">
        <w:rPr>
          <w:rFonts w:hAnsi="ＭＳ ゴシック" w:hint="eastAsia"/>
        </w:rPr>
        <w:t>）</w:t>
      </w:r>
    </w:p>
    <w:p w:rsidR="002D7609" w:rsidRPr="002D7609" w:rsidRDefault="002D7609" w:rsidP="002D7609">
      <w:pPr>
        <w:ind w:leftChars="100" w:left="240"/>
        <w:rPr>
          <w:rFonts w:hAnsi="ＭＳ ゴシック"/>
        </w:rPr>
      </w:pPr>
      <w:r w:rsidRPr="002D7609">
        <w:rPr>
          <w:rFonts w:hAnsi="ＭＳ ゴシック"/>
        </w:rPr>
        <w:t>☐</w:t>
      </w:r>
      <w:r w:rsidRPr="002D7609">
        <w:rPr>
          <w:rFonts w:hAnsi="ＭＳ ゴシック" w:hint="eastAsia"/>
        </w:rPr>
        <w:t xml:space="preserve">　</w:t>
      </w:r>
      <w:r w:rsidRPr="00222D8D">
        <w:rPr>
          <w:rFonts w:cs="Times New Roman" w:hint="eastAsia"/>
          <w:color w:val="000000"/>
        </w:rPr>
        <w:t>事業実施に係る支出を証する書類</w:t>
      </w:r>
      <w:r w:rsidR="00FB04CF">
        <w:rPr>
          <w:rFonts w:cs="Times New Roman" w:hint="eastAsia"/>
          <w:color w:val="000000"/>
        </w:rPr>
        <w:t>（領収証など）</w:t>
      </w:r>
    </w:p>
    <w:p w:rsidR="002D7609" w:rsidRDefault="002D7609" w:rsidP="002D7609">
      <w:pPr>
        <w:ind w:leftChars="100" w:left="240"/>
        <w:rPr>
          <w:rFonts w:cs="Times New Roman"/>
          <w:color w:val="000000"/>
        </w:rPr>
      </w:pPr>
      <w:r w:rsidRPr="002D7609">
        <w:rPr>
          <w:rFonts w:hAnsi="ＭＳ ゴシック"/>
        </w:rPr>
        <w:t>☐</w:t>
      </w:r>
      <w:r w:rsidRPr="002D7609">
        <w:rPr>
          <w:rFonts w:hAnsi="ＭＳ ゴシック" w:hint="eastAsia"/>
        </w:rPr>
        <w:t xml:space="preserve">　</w:t>
      </w:r>
      <w:r w:rsidRPr="00222D8D">
        <w:rPr>
          <w:rFonts w:cs="Times New Roman" w:hint="eastAsia"/>
          <w:color w:val="000000"/>
        </w:rPr>
        <w:t>事業実施のために製作した印刷物等の見本</w:t>
      </w:r>
    </w:p>
    <w:p w:rsidR="002D7609" w:rsidRDefault="00996B72" w:rsidP="002D7609">
      <w:pPr>
        <w:ind w:leftChars="100" w:left="240"/>
        <w:rPr>
          <w:rFonts w:cs="Times New Roman"/>
          <w:color w:val="000000"/>
        </w:rPr>
      </w:pPr>
      <w:sdt>
        <w:sdtPr>
          <w:rPr>
            <w:rFonts w:hAnsi="ＭＳ ゴシック" w:hint="eastAsia"/>
          </w:rPr>
          <w:id w:val="-6351881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7609">
        <w:rPr>
          <w:rFonts w:hAnsi="ＭＳ ゴシック" w:hint="eastAsia"/>
        </w:rPr>
        <w:t xml:space="preserve">　</w:t>
      </w:r>
      <w:r w:rsidR="002D7609" w:rsidRPr="002D7609">
        <w:rPr>
          <w:rFonts w:cs="Times New Roman" w:hint="eastAsia"/>
          <w:color w:val="000000"/>
        </w:rPr>
        <w:t>事業実施の様子、その他事業の実施を証する写真</w:t>
      </w:r>
    </w:p>
    <w:p w:rsidR="002D7609" w:rsidRPr="002D7609" w:rsidRDefault="00996B72" w:rsidP="002D7609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-20392660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7609">
        <w:rPr>
          <w:rFonts w:hAnsi="ＭＳ ゴシック" w:hint="eastAsia"/>
        </w:rPr>
        <w:t xml:space="preserve">　</w:t>
      </w:r>
      <w:r w:rsidR="002D7609" w:rsidRPr="002D7609">
        <w:rPr>
          <w:rFonts w:cs="Times New Roman" w:hint="eastAsia"/>
          <w:color w:val="000000"/>
        </w:rPr>
        <w:t>振込先の銀行口座情報が分かるもの</w:t>
      </w:r>
    </w:p>
    <w:p w:rsidR="002D7609" w:rsidRPr="002D7609" w:rsidRDefault="00996B72" w:rsidP="002D7609">
      <w:pPr>
        <w:ind w:leftChars="100" w:left="240"/>
        <w:rPr>
          <w:rFonts w:hAnsi="ＭＳ ゴシック"/>
        </w:rPr>
      </w:pPr>
      <w:sdt>
        <w:sdtPr>
          <w:rPr>
            <w:rFonts w:hAnsi="ＭＳ ゴシック" w:hint="eastAsia"/>
          </w:rPr>
          <w:id w:val="86578718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D76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7609" w:rsidRPr="002D7609">
        <w:rPr>
          <w:rFonts w:hAnsi="ＭＳ ゴシック" w:hint="eastAsia"/>
        </w:rPr>
        <w:t xml:space="preserve">　その他市長が求める書類</w:t>
      </w:r>
    </w:p>
    <w:p w:rsidR="002D7609" w:rsidRDefault="002D7609" w:rsidP="00EE7D95">
      <w:pPr>
        <w:rPr>
          <w:rFonts w:ascii="ＭＳ ゴシック" w:eastAsia="ＭＳ ゴシック" w:hAnsi="ＭＳ ゴシック"/>
        </w:rPr>
      </w:pPr>
    </w:p>
    <w:p w:rsidR="002D7609" w:rsidRPr="00996B72" w:rsidRDefault="002D7609" w:rsidP="00996B72">
      <w:pPr>
        <w:ind w:leftChars="100" w:left="240" w:firstLineChars="100" w:firstLine="240"/>
        <w:rPr>
          <w:b/>
          <w:u w:val="double"/>
        </w:rPr>
      </w:pPr>
      <w:r>
        <w:rPr>
          <w:rFonts w:hint="eastAsia"/>
        </w:rPr>
        <w:t>以上</w:t>
      </w:r>
      <w:r w:rsidRPr="00AC2A65">
        <w:rPr>
          <w:rFonts w:hint="eastAsia"/>
        </w:rPr>
        <w:t>の書類を、</w:t>
      </w:r>
      <w:r w:rsidR="00FB04CF" w:rsidRPr="00FB04CF">
        <w:rPr>
          <w:rFonts w:hint="eastAsia"/>
          <w:b/>
          <w:u w:val="double"/>
        </w:rPr>
        <w:t>事業完了の翌日から起算して</w:t>
      </w:r>
      <w:r w:rsidR="00FB04CF" w:rsidRPr="00FB04CF">
        <w:rPr>
          <w:b/>
          <w:u w:val="double"/>
        </w:rPr>
        <w:t>30日を経過した日又は令和５年３月</w:t>
      </w:r>
      <w:r w:rsidR="00996B72">
        <w:rPr>
          <w:b/>
          <w:u w:val="double"/>
        </w:rPr>
        <w:t>15</w:t>
      </w:r>
      <w:bookmarkStart w:id="0" w:name="_GoBack"/>
      <w:bookmarkEnd w:id="0"/>
      <w:r w:rsidR="00FB04CF" w:rsidRPr="00FB04CF">
        <w:rPr>
          <w:b/>
          <w:u w:val="double"/>
        </w:rPr>
        <w:t>日のいずれか早い日まで</w:t>
      </w:r>
      <w:r w:rsidRPr="00AC2A65">
        <w:t>に</w:t>
      </w:r>
      <w:r w:rsidRPr="00AC2A65">
        <w:rPr>
          <w:rFonts w:hint="eastAsia"/>
        </w:rPr>
        <w:t>、</w:t>
      </w:r>
      <w:r>
        <w:rPr>
          <w:rFonts w:hint="eastAsia"/>
        </w:rPr>
        <w:t>以下の送付先まで</w:t>
      </w:r>
      <w:r w:rsidRPr="00AC2A65">
        <w:rPr>
          <w:rFonts w:hint="eastAsia"/>
        </w:rPr>
        <w:t>提出</w:t>
      </w:r>
      <w:r w:rsidRPr="00AC2A65">
        <w:t>してください。</w:t>
      </w:r>
    </w:p>
    <w:p w:rsidR="002D7609" w:rsidRDefault="002D7609" w:rsidP="002D7609">
      <w:pPr>
        <w:ind w:leftChars="100" w:left="240"/>
      </w:pPr>
    </w:p>
    <w:p w:rsidR="002D7609" w:rsidRPr="009E27A9" w:rsidRDefault="002D7609" w:rsidP="002D7609">
      <w:pPr>
        <w:ind w:leftChars="100" w:left="240"/>
      </w:pPr>
      <w:r w:rsidRPr="00AC2A65">
        <w:rPr>
          <w:rFonts w:hint="eastAsia"/>
          <w:noProof/>
        </w:rPr>
        <mc:AlternateContent>
          <mc:Choice Requires="wps">
            <w:drawing>
              <wp:inline distT="0" distB="0" distL="0" distR="0" wp14:anchorId="0FEDBDB9" wp14:editId="2E942CB0">
                <wp:extent cx="5794863" cy="1173193"/>
                <wp:effectExtent l="0" t="0" r="15875" b="2730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863" cy="11731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2D7609" w:rsidRPr="008169EA" w:rsidRDefault="002D7609" w:rsidP="002D7609">
                            <w:pPr>
                              <w:spacing w:beforeLines="20" w:before="72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【</w:t>
                            </w:r>
                            <w:r w:rsidRPr="008169EA">
                              <w:rPr>
                                <w:rFonts w:ascii="ＭＳ ゴシック" w:eastAsia="ＭＳ ゴシック"/>
                                <w:b/>
                              </w:rPr>
                              <w:t>送付先</w:t>
                            </w:r>
                            <w:r w:rsidRPr="008169EA">
                              <w:rPr>
                                <w:rFonts w:ascii="ＭＳ ゴシック" w:eastAsia="ＭＳ ゴシック" w:hint="eastAsia"/>
                                <w:b/>
                              </w:rPr>
                              <w:t>】</w:t>
                            </w:r>
                          </w:p>
                          <w:p w:rsidR="002D7609" w:rsidRDefault="002D7609" w:rsidP="002D7609">
                            <w:r>
                              <w:rPr>
                                <w:rFonts w:hint="eastAsia"/>
                              </w:rPr>
                              <w:t>〒０６０－８６１１</w:t>
                            </w:r>
                            <w:r>
                              <w:t xml:space="preserve">　札幌市中央区北１条西２丁目</w:t>
                            </w:r>
                          </w:p>
                          <w:p w:rsidR="002D7609" w:rsidRDefault="002D7609" w:rsidP="002D7609">
                            <w:pPr>
                              <w:rPr>
                                <w:spacing w:val="-2"/>
                                <w:sz w:val="21"/>
                              </w:rPr>
                            </w:pP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札幌市まちづくり政策局総合</w:t>
                            </w:r>
                            <w:r w:rsidRPr="00650D1A">
                              <w:rPr>
                                <w:spacing w:val="-2"/>
                              </w:rPr>
                              <w:t>交通計画部</w:t>
                            </w: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都市交通課</w:t>
                            </w:r>
                            <w:r w:rsidRPr="009F6090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(</w:t>
                            </w:r>
                            <w:r w:rsidRPr="000B45A9">
                              <w:rPr>
                                <w:rFonts w:cs="Times New Roman" w:hint="eastAsia"/>
                                <w:sz w:val="21"/>
                              </w:rPr>
                              <w:t>タクシー需要喚起支援補助金</w:t>
                            </w:r>
                            <w:r w:rsidRPr="009F6090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担当)</w:t>
                            </w:r>
                          </w:p>
                          <w:p w:rsidR="002D7609" w:rsidRPr="002D7609" w:rsidRDefault="002D7609" w:rsidP="002D7609">
                            <w:pPr>
                              <w:rPr>
                                <w:sz w:val="21"/>
                              </w:rPr>
                            </w:pPr>
                            <w:r w:rsidRPr="002D7609">
                              <w:rPr>
                                <w:rFonts w:hAnsi="ＭＳ ゴシック" w:hint="eastAsia"/>
                              </w:rPr>
                              <w:t>Ｅ</w:t>
                            </w:r>
                            <w:r w:rsidRPr="002D7609">
                              <w:rPr>
                                <w:rFonts w:hAnsi="ＭＳ ゴシック"/>
                              </w:rPr>
                              <w:t>メール: sogokotsu-chosei@city.sappor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DBDB9" id="テキスト ボックス 2" o:spid="_x0000_s1027" type="#_x0000_t202" style="width:456.3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" fillcolor="window" strokeweight=".5pt">
                <v:stroke dashstyle="1 1"/>
                <v:textbox>
                  <w:txbxContent>
                    <w:p w:rsidR="002D7609" w:rsidRPr="008169EA" w:rsidRDefault="002D7609" w:rsidP="002D7609">
                      <w:pPr>
                        <w:spacing w:beforeLines="20" w:before="72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</w:rPr>
                        <w:t>【</w:t>
                      </w:r>
                      <w:r w:rsidRPr="008169EA">
                        <w:rPr>
                          <w:rFonts w:ascii="ＭＳ ゴシック" w:eastAsia="ＭＳ ゴシック"/>
                          <w:b/>
                        </w:rPr>
                        <w:t>送付先</w:t>
                      </w:r>
                      <w:r w:rsidRPr="008169EA">
                        <w:rPr>
                          <w:rFonts w:ascii="ＭＳ ゴシック" w:eastAsia="ＭＳ ゴシック" w:hint="eastAsia"/>
                          <w:b/>
                        </w:rPr>
                        <w:t>】</w:t>
                      </w:r>
                    </w:p>
                    <w:p w:rsidR="002D7609" w:rsidRDefault="002D7609" w:rsidP="002D7609">
                      <w:r>
                        <w:rPr>
                          <w:rFonts w:hint="eastAsia"/>
                        </w:rPr>
                        <w:t>〒０６０－８６１１</w:t>
                      </w:r>
                      <w:r>
                        <w:t xml:space="preserve">　札幌市中央区北１条西２丁目</w:t>
                      </w:r>
                    </w:p>
                    <w:p w:rsidR="002D7609" w:rsidRDefault="002D7609" w:rsidP="002D7609">
                      <w:pPr>
                        <w:rPr>
                          <w:spacing w:val="-2"/>
                          <w:sz w:val="21"/>
                        </w:rPr>
                      </w:pPr>
                      <w:r w:rsidRPr="00650D1A">
                        <w:rPr>
                          <w:rFonts w:hint="eastAsia"/>
                          <w:spacing w:val="-2"/>
                        </w:rPr>
                        <w:t>札幌市まちづくり政策局総合</w:t>
                      </w:r>
                      <w:r w:rsidRPr="00650D1A">
                        <w:rPr>
                          <w:spacing w:val="-2"/>
                        </w:rPr>
                        <w:t>交通計画部</w:t>
                      </w:r>
                      <w:r w:rsidRPr="00650D1A">
                        <w:rPr>
                          <w:rFonts w:hint="eastAsia"/>
                          <w:spacing w:val="-2"/>
                        </w:rPr>
                        <w:t>都市交通課</w:t>
                      </w:r>
                      <w:r w:rsidRPr="009F6090">
                        <w:rPr>
                          <w:rFonts w:hint="eastAsia"/>
                          <w:spacing w:val="-2"/>
                          <w:sz w:val="21"/>
                        </w:rPr>
                        <w:t>(</w:t>
                      </w:r>
                      <w:r w:rsidRPr="000B45A9">
                        <w:rPr>
                          <w:rFonts w:cs="Times New Roman" w:hint="eastAsia"/>
                          <w:sz w:val="21"/>
                        </w:rPr>
                        <w:t>タクシー需要喚起支援補助金</w:t>
                      </w:r>
                      <w:r w:rsidRPr="009F6090">
                        <w:rPr>
                          <w:rFonts w:hint="eastAsia"/>
                          <w:spacing w:val="-2"/>
                          <w:sz w:val="21"/>
                        </w:rPr>
                        <w:t>担当)</w:t>
                      </w:r>
                    </w:p>
                    <w:p w:rsidR="002D7609" w:rsidRPr="002D7609" w:rsidRDefault="002D7609" w:rsidP="002D7609">
                      <w:pPr>
                        <w:rPr>
                          <w:sz w:val="21"/>
                        </w:rPr>
                      </w:pPr>
                      <w:r w:rsidRPr="002D7609">
                        <w:rPr>
                          <w:rFonts w:hAnsi="ＭＳ ゴシック" w:hint="eastAsia"/>
                        </w:rPr>
                        <w:t>Ｅ</w:t>
                      </w:r>
                      <w:r w:rsidRPr="002D7609">
                        <w:rPr>
                          <w:rFonts w:hAnsi="ＭＳ ゴシック"/>
                        </w:rPr>
                        <w:t>メール: sogokotsu-chosei@city.sapporo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609" w:rsidRDefault="002D7609" w:rsidP="00EE7D95">
      <w:pPr>
        <w:rPr>
          <w:rFonts w:ascii="ＭＳ ゴシック" w:eastAsia="ＭＳ ゴシック" w:hAnsi="ＭＳ ゴシック"/>
        </w:rPr>
      </w:pPr>
    </w:p>
    <w:sectPr w:rsidR="002D7609" w:rsidSect="008342CA">
      <w:headerReference w:type="default" r:id="rId7"/>
      <w:headerReference w:type="first" r:id="rId8"/>
      <w:footerReference w:type="first" r:id="rId9"/>
      <w:pgSz w:w="11906" w:h="16838" w:code="9"/>
      <w:pgMar w:top="1247" w:right="1247" w:bottom="1247" w:left="1247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8C" w:rsidRDefault="00CD448C" w:rsidP="00CD448C">
      <w:r>
        <w:separator/>
      </w:r>
    </w:p>
  </w:endnote>
  <w:endnote w:type="continuationSeparator" w:id="0">
    <w:p w:rsidR="00CD448C" w:rsidRDefault="00CD448C" w:rsidP="00CD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CA" w:rsidRDefault="008342CA" w:rsidP="008342CA">
    <w:pPr>
      <w:spacing w:line="220" w:lineRule="exact"/>
      <w:jc w:val="center"/>
    </w:pPr>
    <w:r>
      <w:rPr>
        <w:rFonts w:ascii="ＭＳ ゴシック" w:eastAsia="ＭＳ ゴシック" w:hint="eastAsia"/>
        <w:sz w:val="22"/>
        <w:szCs w:val="22"/>
        <w:u w:val="single"/>
      </w:rPr>
      <w:t>＜次ページ</w:t>
    </w:r>
    <w:r w:rsidRPr="00FE5BBE">
      <w:rPr>
        <w:rFonts w:ascii="ＭＳ ゴシック" w:eastAsia="ＭＳ ゴシック" w:hint="eastAsia"/>
        <w:sz w:val="22"/>
        <w:szCs w:val="22"/>
        <w:u w:val="single"/>
      </w:rPr>
      <w:t>にも記載事項があります</w:t>
    </w:r>
    <w:r w:rsidRPr="00FE5BBE">
      <w:rPr>
        <w:rFonts w:ascii="ＭＳ ゴシック" w:eastAsia="ＭＳ ゴシック"/>
        <w:sz w:val="22"/>
        <w:szCs w:val="22"/>
        <w:u w:val="single"/>
      </w:rPr>
      <w:t>。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8C" w:rsidRDefault="00CD448C" w:rsidP="00CD448C">
      <w:r>
        <w:separator/>
      </w:r>
    </w:p>
  </w:footnote>
  <w:footnote w:type="continuationSeparator" w:id="0">
    <w:p w:rsidR="00CD448C" w:rsidRDefault="00CD448C" w:rsidP="00CD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5D" w:rsidRDefault="00EC42CC">
    <w:pPr>
      <w:pStyle w:val="ab"/>
    </w:pPr>
    <w:r>
      <w:rPr>
        <w:rFonts w:hint="eastAsia"/>
      </w:rPr>
      <w:t>様式</w:t>
    </w:r>
    <w:r w:rsidR="008A7C5D">
      <w:rPr>
        <w:rFonts w:hint="eastAsia"/>
      </w:rPr>
      <w:t>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CA" w:rsidRDefault="008342CA">
    <w:pPr>
      <w:pStyle w:val="ab"/>
    </w:pPr>
    <w:r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32EB8"/>
    <w:rsid w:val="000B45A9"/>
    <w:rsid w:val="000D212A"/>
    <w:rsid w:val="000E1D0C"/>
    <w:rsid w:val="001238C0"/>
    <w:rsid w:val="001A03B7"/>
    <w:rsid w:val="001A1170"/>
    <w:rsid w:val="00203D15"/>
    <w:rsid w:val="00205E09"/>
    <w:rsid w:val="002144AB"/>
    <w:rsid w:val="0026405F"/>
    <w:rsid w:val="002D7609"/>
    <w:rsid w:val="00302FCF"/>
    <w:rsid w:val="00306236"/>
    <w:rsid w:val="00345563"/>
    <w:rsid w:val="00387546"/>
    <w:rsid w:val="003D7D2C"/>
    <w:rsid w:val="004135E5"/>
    <w:rsid w:val="004461D8"/>
    <w:rsid w:val="004612FE"/>
    <w:rsid w:val="004A3C1A"/>
    <w:rsid w:val="0057750A"/>
    <w:rsid w:val="006C00A8"/>
    <w:rsid w:val="006E2515"/>
    <w:rsid w:val="0072192A"/>
    <w:rsid w:val="00755668"/>
    <w:rsid w:val="00765219"/>
    <w:rsid w:val="0077160A"/>
    <w:rsid w:val="00792DA5"/>
    <w:rsid w:val="007D1C8D"/>
    <w:rsid w:val="00805D17"/>
    <w:rsid w:val="008342CA"/>
    <w:rsid w:val="00835E8B"/>
    <w:rsid w:val="00866F12"/>
    <w:rsid w:val="00881387"/>
    <w:rsid w:val="008A6F61"/>
    <w:rsid w:val="008A7C5D"/>
    <w:rsid w:val="00996B72"/>
    <w:rsid w:val="009B6CDE"/>
    <w:rsid w:val="00A12746"/>
    <w:rsid w:val="00B24AB9"/>
    <w:rsid w:val="00B53CE6"/>
    <w:rsid w:val="00B66368"/>
    <w:rsid w:val="00BB3026"/>
    <w:rsid w:val="00C14D74"/>
    <w:rsid w:val="00C5231D"/>
    <w:rsid w:val="00CD448C"/>
    <w:rsid w:val="00D04102"/>
    <w:rsid w:val="00D27B99"/>
    <w:rsid w:val="00D36C9F"/>
    <w:rsid w:val="00D40333"/>
    <w:rsid w:val="00D60C60"/>
    <w:rsid w:val="00E45FE9"/>
    <w:rsid w:val="00E562B3"/>
    <w:rsid w:val="00E72A59"/>
    <w:rsid w:val="00EC42CC"/>
    <w:rsid w:val="00EE6112"/>
    <w:rsid w:val="00EE7D95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4014D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448C"/>
  </w:style>
  <w:style w:type="paragraph" w:styleId="ad">
    <w:name w:val="footer"/>
    <w:basedOn w:val="a"/>
    <w:link w:val="ae"/>
    <w:uiPriority w:val="99"/>
    <w:unhideWhenUsed/>
    <w:rsid w:val="00CD44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F5BC-A3C6-4AFF-88A1-C22E3C5B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121.石脇　康平</cp:lastModifiedBy>
  <cp:revision>22</cp:revision>
  <cp:lastPrinted>2022-06-17T09:05:00Z</cp:lastPrinted>
  <dcterms:created xsi:type="dcterms:W3CDTF">2020-07-22T02:13:00Z</dcterms:created>
  <dcterms:modified xsi:type="dcterms:W3CDTF">2022-06-17T09:06:00Z</dcterms:modified>
</cp:coreProperties>
</file>